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6" w:rsidRDefault="000117C7" w:rsidP="00CF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ниторинга</w:t>
      </w:r>
      <w:r w:rsidR="00CF3176" w:rsidRPr="00CF3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ыполнении организациями обязанности принимать меры по противодействию коррупции предусмотре</w:t>
      </w:r>
      <w:r w:rsidR="006A66A4">
        <w:rPr>
          <w:rFonts w:ascii="Times New Roman" w:hAnsi="Times New Roman" w:cs="Times New Roman"/>
          <w:b/>
          <w:sz w:val="28"/>
          <w:szCs w:val="28"/>
        </w:rPr>
        <w:t>нной статьей 13.3 Федерального з</w:t>
      </w:r>
      <w:r>
        <w:rPr>
          <w:rFonts w:ascii="Times New Roman" w:hAnsi="Times New Roman" w:cs="Times New Roman"/>
          <w:b/>
          <w:sz w:val="28"/>
          <w:szCs w:val="28"/>
        </w:rPr>
        <w:t>акона от 2</w:t>
      </w:r>
      <w:r w:rsidRPr="000117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08 года </w:t>
      </w:r>
      <w:r w:rsidR="006A66A4">
        <w:rPr>
          <w:rFonts w:ascii="Times New Roman" w:hAnsi="Times New Roman" w:cs="Times New Roman"/>
          <w:b/>
          <w:sz w:val="28"/>
          <w:szCs w:val="28"/>
        </w:rPr>
        <w:t>№</w:t>
      </w:r>
      <w:r w:rsidRPr="000117C7">
        <w:rPr>
          <w:rFonts w:ascii="Times New Roman" w:hAnsi="Times New Roman" w:cs="Times New Roman"/>
          <w:b/>
          <w:sz w:val="28"/>
          <w:szCs w:val="28"/>
        </w:rPr>
        <w:t xml:space="preserve"> 273-</w:t>
      </w:r>
      <w:r>
        <w:rPr>
          <w:rFonts w:ascii="Times New Roman" w:hAnsi="Times New Roman" w:cs="Times New Roman"/>
          <w:b/>
          <w:sz w:val="28"/>
          <w:szCs w:val="28"/>
        </w:rPr>
        <w:t>ФЗ «О противодействии коррупции»</w:t>
      </w:r>
      <w:r w:rsidRPr="00CF3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47DA3" w:rsidTr="00994174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47DA3" w:rsidRPr="00347DA3" w:rsidRDefault="00347DA3" w:rsidP="00347DA3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7DA3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 ОБ ОРГАНИЗАЦИИ</w:t>
            </w:r>
          </w:p>
        </w:tc>
      </w:tr>
      <w:tr w:rsidR="00347DA3" w:rsidTr="00994174">
        <w:tc>
          <w:tcPr>
            <w:tcW w:w="3686" w:type="dxa"/>
            <w:tcBorders>
              <w:top w:val="single" w:sz="4" w:space="0" w:color="auto"/>
              <w:left w:val="thinThickLargeGap" w:sz="24" w:space="0" w:color="auto"/>
            </w:tcBorders>
          </w:tcPr>
          <w:p w:rsidR="00347DA3" w:rsidRPr="00994174" w:rsidRDefault="0093023F" w:rsidP="009302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Default="00347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7DA3" w:rsidRPr="00347DA3" w:rsidRDefault="00347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A3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347DA3" w:rsidRPr="00994174" w:rsidRDefault="0093023F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Pr="00347DA3" w:rsidRDefault="00347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A3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347DA3" w:rsidRPr="00994174" w:rsidRDefault="0093023F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Краткое наименование ораг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Pr="00347DA3" w:rsidRDefault="00347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vMerge w:val="restart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Адрес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919E6">
              <w:rPr>
                <w:rFonts w:ascii="Times New Roman" w:hAnsi="Times New Roman" w:cs="Times New Roman"/>
                <w:i/>
                <w:sz w:val="24"/>
                <w:szCs w:val="28"/>
              </w:rPr>
              <w:t>(место нахождения)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дический адрес:</w:t>
            </w:r>
          </w:p>
          <w:p w:rsidR="0070530B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vMerge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ический адрес:</w:t>
            </w:r>
          </w:p>
          <w:p w:rsidR="0070530B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Место регистр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тернет сайт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0919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есписочная численность сотрудников непосредственно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ганизации (чел.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0919E6">
              <w:rPr>
                <w:rFonts w:ascii="Times New Roman" w:hAnsi="Times New Roman"/>
                <w:bCs/>
                <w:i/>
                <w:sz w:val="24"/>
                <w:szCs w:val="24"/>
              </w:rPr>
              <w:t>без дочерних и зависимых общест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994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тавной капитал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филиалов </w:t>
            </w:r>
            <w:r w:rsidRPr="00994174">
              <w:rPr>
                <w:rFonts w:ascii="Times New Roman" w:hAnsi="Times New Roman" w:cs="Times New Roman"/>
                <w:i/>
                <w:sz w:val="24"/>
                <w:szCs w:val="28"/>
              </w:rPr>
              <w:t>(если имеется)</w:t>
            </w:r>
          </w:p>
        </w:tc>
        <w:tc>
          <w:tcPr>
            <w:tcW w:w="6237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F3176" w:rsidRDefault="00CF3176"/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3"/>
        <w:gridCol w:w="1134"/>
        <w:gridCol w:w="2835"/>
        <w:gridCol w:w="992"/>
        <w:gridCol w:w="15"/>
        <w:gridCol w:w="1710"/>
        <w:gridCol w:w="1252"/>
        <w:gridCol w:w="992"/>
      </w:tblGrid>
      <w:tr w:rsidR="001F2B08" w:rsidRPr="007B7C2C" w:rsidTr="001F2B08">
        <w:trPr>
          <w:trHeight w:val="311"/>
        </w:trPr>
        <w:tc>
          <w:tcPr>
            <w:tcW w:w="992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1F2B08" w:rsidRPr="001F2B08" w:rsidRDefault="001F2B08" w:rsidP="001F2B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2B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1F2B0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1F2B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F2B08">
              <w:rPr>
                <w:rFonts w:ascii="Times New Roman" w:hAnsi="Times New Roman"/>
                <w:b/>
                <w:sz w:val="28"/>
                <w:szCs w:val="28"/>
              </w:rPr>
              <w:t>ОБЩИЕ СВЕДЕНИЯ О ДЕЯТЕЛЬНОСТИ ОРГАНИЗАЦИИ</w:t>
            </w:r>
          </w:p>
        </w:tc>
      </w:tr>
      <w:tr w:rsidR="000919E6" w:rsidRPr="007B7C2C" w:rsidTr="001F2B08">
        <w:trPr>
          <w:trHeight w:val="266"/>
        </w:trPr>
        <w:tc>
          <w:tcPr>
            <w:tcW w:w="9923" w:type="dxa"/>
            <w:gridSpan w:val="8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C60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ОБЩИЕ СВЕДЕНИЯ О ДЕЯТЕЛЬНОСТИ НЕКОММЕРЧЕСКОЙ ОРГАНИЗАЦИИ (общественного объединения, объединения работодателей и д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19E6" w:rsidRPr="007B7C2C" w:rsidTr="001F2B08">
        <w:trPr>
          <w:trHeight w:val="266"/>
        </w:trPr>
        <w:tc>
          <w:tcPr>
            <w:tcW w:w="9923" w:type="dxa"/>
            <w:gridSpan w:val="8"/>
            <w:tcBorders>
              <w:top w:val="single" w:sz="2" w:space="0" w:color="auto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писание основных направлений деятельности </w:t>
            </w:r>
            <w:r w:rsidRPr="001F2B08">
              <w:rPr>
                <w:rFonts w:ascii="Times New Roman" w:eastAsia="MS Mincho" w:hAnsi="Times New Roman"/>
                <w:sz w:val="24"/>
                <w:szCs w:val="24"/>
              </w:rPr>
              <w:t>(6-8 строк текста, не более 500 символов)</w:t>
            </w:r>
            <w:r w:rsidRPr="00A553FF"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:rsidR="001F2B08" w:rsidRPr="00A553FF" w:rsidRDefault="001F2B08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19E6" w:rsidRPr="007B7C2C" w:rsidTr="001F2B08">
        <w:trPr>
          <w:trHeight w:val="614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о 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членов (для организаций, основанных на членстве</w:t>
            </w:r>
            <w:r w:rsidR="00CF31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  <w:p w:rsidR="00CF3176" w:rsidRPr="00CF3176" w:rsidRDefault="00CF317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919E6" w:rsidRPr="007B7C2C" w:rsidTr="001F2B08">
        <w:trPr>
          <w:trHeight w:val="261"/>
        </w:trPr>
        <w:tc>
          <w:tcPr>
            <w:tcW w:w="993" w:type="dxa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Юрид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0919E6">
        <w:trPr>
          <w:trHeight w:val="154"/>
        </w:trPr>
        <w:tc>
          <w:tcPr>
            <w:tcW w:w="7679" w:type="dxa"/>
            <w:gridSpan w:val="6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7B21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0919E6">
        <w:trPr>
          <w:trHeight w:val="154"/>
        </w:trPr>
        <w:tc>
          <w:tcPr>
            <w:tcW w:w="7679" w:type="dxa"/>
            <w:gridSpan w:val="6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7B21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1F2B08">
        <w:trPr>
          <w:trHeight w:val="369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E27E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415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желательно приложить список (реестр) членов (участников) </w:t>
            </w:r>
          </w:p>
        </w:tc>
      </w:tr>
      <w:tr w:rsidR="000919E6" w:rsidRPr="00317009" w:rsidTr="000919E6">
        <w:trPr>
          <w:trHeight w:val="267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EC60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ОБЩИЕ СВЕДЕНИЯ О ДЕЯТЕЛЬНОСТИ КОММЕРЧЕСКОЙ ОРГАНИЗАЦИИ</w:t>
            </w: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1. Объем  выручки за предшествующий год от реализации продукции (товаров, услуг) тыс</w:t>
            </w:r>
            <w:proofErr w:type="gramStart"/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  <w:r w:rsidRPr="00A553FF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53F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ведения о видах экономической деятельности организации (код по ОКВЭД)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CF317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Виды деятельности из баланса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</w:tbl>
    <w:p w:rsidR="00994174" w:rsidRDefault="00994174"/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D4B2E" w:rsidRPr="003D4B2E" w:rsidTr="003D4B2E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D4B2E" w:rsidRPr="003D4B2E" w:rsidRDefault="003D4B2E" w:rsidP="001F2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D4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ВЕДЕНИЯ ОБ </w:t>
            </w:r>
            <w:r w:rsidR="001F2B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И ОРГАНИЗАЦИЕЙ ОБЯЗАННОСТИ ПРИНИМАТЬ МЕРЫ ПО ПРЕДУПРЕЖДЕНИЮ КОРРУПЦИИ</w:t>
            </w:r>
          </w:p>
        </w:tc>
      </w:tr>
      <w:tr w:rsidR="003D4B2E" w:rsidTr="003D4B2E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3D4B2E" w:rsidRDefault="00EC60C5" w:rsidP="00D0556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ся</w:t>
            </w:r>
            <w:r w:rsidR="001F2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организацией методические рекомендации по разработке и принятию мер по предупреждению коррупции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Pr="003D4B2E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3D4B2E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3D4B2E" w:rsidRDefault="0070530B" w:rsidP="00BA3BF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B2E" w:rsidRPr="003D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организация </w:t>
            </w:r>
            <w:r w:rsidR="00BA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</w:t>
            </w:r>
            <w:r w:rsidR="00CF317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хартии р</w:t>
            </w:r>
            <w:r w:rsidR="003D4B2E" w:rsidRPr="003D4B2E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го бизнеса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Pr="003D4B2E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F2201B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F2201B" w:rsidRPr="003D4B2E" w:rsidRDefault="00F2201B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года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F2201B" w:rsidRPr="008D0E41" w:rsidRDefault="00F2201B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0B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Default="0070530B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 какой организации-инициатору Антикоррупционной хартии относится ваша организация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ТПП РФ</w:t>
            </w:r>
          </w:p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РСПП</w:t>
            </w:r>
          </w:p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Общественная организация «Деловая Россия»</w:t>
            </w:r>
          </w:p>
          <w:p w:rsidR="0070530B" w:rsidRPr="008D0E41" w:rsidRDefault="0070530B" w:rsidP="0070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«ОПОРА РОССИИ»</w:t>
            </w:r>
          </w:p>
        </w:tc>
      </w:tr>
      <w:tr w:rsidR="00F2201B" w:rsidTr="006A66A4">
        <w:tc>
          <w:tcPr>
            <w:tcW w:w="3686" w:type="dxa"/>
            <w:tcBorders>
              <w:left w:val="thinThickLargeGap" w:sz="24" w:space="0" w:color="auto"/>
            </w:tcBorders>
          </w:tcPr>
          <w:p w:rsidR="00F2201B" w:rsidRPr="003D4B2E" w:rsidRDefault="00CF3176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а ли антикоррупционая программа в организации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6A66A4" w:rsidRPr="008D0E41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01B" w:rsidRPr="008D0E41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6A66A4" w:rsidTr="00CF3176">
        <w:tc>
          <w:tcPr>
            <w:tcW w:w="36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6A66A4" w:rsidRPr="006A66A4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4">
              <w:rPr>
                <w:rFonts w:ascii="Times New Roman" w:hAnsi="Times New Roman" w:cs="Times New Roman"/>
                <w:sz w:val="24"/>
                <w:szCs w:val="24"/>
              </w:rPr>
              <w:t>*Указать реквизиты локального нормативного акта организации</w:t>
            </w:r>
          </w:p>
        </w:tc>
        <w:tc>
          <w:tcPr>
            <w:tcW w:w="6237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6A66A4" w:rsidRPr="008D0E41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6A4" w:rsidRDefault="006A66A4"/>
    <w:tbl>
      <w:tblPr>
        <w:tblStyle w:val="a3"/>
        <w:tblW w:w="9923" w:type="dxa"/>
        <w:tblInd w:w="675" w:type="dxa"/>
        <w:tblLook w:val="04A0"/>
      </w:tblPr>
      <w:tblGrid>
        <w:gridCol w:w="2977"/>
        <w:gridCol w:w="5812"/>
        <w:gridCol w:w="1134"/>
      </w:tblGrid>
      <w:tr w:rsidR="00D05563" w:rsidTr="00D05563">
        <w:tc>
          <w:tcPr>
            <w:tcW w:w="9923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D05563" w:rsidRPr="00D05563" w:rsidRDefault="00D05563" w:rsidP="00D0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>IV. МЕРЫ</w:t>
            </w:r>
            <w:r w:rsidR="009002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ИМАЕМЫЕ В ОРГАНИЗАЦИИ ДЛЯ ПРЕДУПРЕЖДЕНИЯ КОРРУПЦИИ</w:t>
            </w:r>
          </w:p>
        </w:tc>
      </w:tr>
      <w:tr w:rsidR="00D05563" w:rsidTr="00032287">
        <w:trPr>
          <w:trHeight w:val="582"/>
        </w:trPr>
        <w:tc>
          <w:tcPr>
            <w:tcW w:w="2977" w:type="dxa"/>
            <w:tcBorders>
              <w:left w:val="thinThickLargeGap" w:sz="24" w:space="0" w:color="auto"/>
            </w:tcBorders>
            <w:vAlign w:val="center"/>
          </w:tcPr>
          <w:p w:rsidR="00032287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  <w:vAlign w:val="center"/>
          </w:tcPr>
          <w:p w:rsidR="00D05563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D05563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="00F2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17C7" w:rsidRPr="00D05563" w:rsidRDefault="00D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договоры, связанные с хозяйственной </w:t>
            </w: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ю организации, стандартной антикоррупционной оговорк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A636C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информирование работников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ответствия системы внутреннего контроля и аудита организации требованиям антикоррупционной политики </w:t>
            </w: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егулярного контроля соблюдения внутренних процеду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кие расходы, благотворительные пожертвования, вознаграждения внешним консультантам</w:t>
            </w:r>
          </w:p>
          <w:p w:rsidR="00032287" w:rsidRPr="00D05563" w:rsidRDefault="00032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лечение экспертов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нешнего ауди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D05563" w:rsidTr="00EC60C5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D05563"/>
        </w:tc>
      </w:tr>
      <w:tr w:rsidR="00EC60C5" w:rsidTr="00030E34">
        <w:tc>
          <w:tcPr>
            <w:tcW w:w="9923" w:type="dxa"/>
            <w:gridSpan w:val="3"/>
            <w:tcBorders>
              <w:left w:val="thinThickLargeGap" w:sz="24" w:space="0" w:color="auto"/>
              <w:right w:val="thinThickLargeGap" w:sz="24" w:space="0" w:color="auto"/>
            </w:tcBorders>
          </w:tcPr>
          <w:p w:rsidR="00EC60C5" w:rsidRPr="00EC60C5" w:rsidRDefault="00EC60C5" w:rsidP="00EC60C5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Иные направления и 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C60C5" w:rsidTr="001F0BD5">
        <w:tc>
          <w:tcPr>
            <w:tcW w:w="2977" w:type="dxa"/>
            <w:tcBorders>
              <w:left w:val="thinThickLargeGap" w:sz="24" w:space="0" w:color="auto"/>
            </w:tcBorders>
          </w:tcPr>
          <w:p w:rsidR="00EC60C5" w:rsidRPr="000117C7" w:rsidRDefault="0001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946" w:type="dxa"/>
            <w:gridSpan w:val="2"/>
            <w:tcBorders>
              <w:right w:val="thinThickLargeGap" w:sz="24" w:space="0" w:color="auto"/>
            </w:tcBorders>
          </w:tcPr>
          <w:p w:rsidR="00EC60C5" w:rsidRPr="000117C7" w:rsidRDefault="000117C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EC60C5" w:rsidTr="00E00525">
        <w:tc>
          <w:tcPr>
            <w:tcW w:w="2977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0117C7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Pr="00EC60C5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EC60C5" w:rsidRDefault="00EC60C5"/>
          <w:p w:rsidR="00EC60C5" w:rsidRDefault="00EC60C5"/>
          <w:p w:rsidR="000117C7" w:rsidRDefault="000117C7"/>
          <w:p w:rsidR="000117C7" w:rsidRDefault="000117C7"/>
          <w:p w:rsidR="000117C7" w:rsidRDefault="000117C7"/>
          <w:p w:rsidR="000117C7" w:rsidRDefault="000117C7"/>
          <w:p w:rsidR="000117C7" w:rsidRDefault="000117C7"/>
          <w:p w:rsidR="00EC60C5" w:rsidRDefault="00EC60C5"/>
        </w:tc>
      </w:tr>
    </w:tbl>
    <w:p w:rsidR="000117C7" w:rsidRDefault="000117C7"/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D4B2E" w:rsidTr="00CE25F2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D4B2E" w:rsidRPr="00151A9C" w:rsidRDefault="00CE25F2" w:rsidP="00151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1A9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ИВЛЕЧЕНИИ</w:t>
            </w:r>
            <w:r w:rsidR="00E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ТВЕТСТВЕННОСТИ ЗА КОРРУПЦИОННЫЕ ПРАВОНАРУШЕНИЯ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151A9C" w:rsidRDefault="00032287" w:rsidP="00EC60C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ись ли сотрудники организации к уголовной ответсвенности за 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уп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>ой направленности</w:t>
            </w:r>
            <w:r w:rsidR="005A636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D4B2E" w:rsidRPr="008D0E41" w:rsidRDefault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8D0E41" w:rsidRDefault="008D0E41"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032287" w:rsidRDefault="00032287" w:rsidP="000117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ась ли организация к административной ответсвенности по 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т.19.28 «Незаконное вознаграждение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 РФ</w:t>
            </w:r>
            <w:r w:rsidR="005A6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Default="008D0E41" w:rsidP="008D0E41"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0117C7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0117C7" w:rsidRPr="00032287" w:rsidRDefault="000117C7" w:rsidP="000117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лась ли организация к административной ответс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т.19.29 «</w:t>
            </w:r>
            <w:r w:rsidRPr="00032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конное привлечение к трудовой деятельно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АП РФ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0117C7" w:rsidRPr="008D0E41" w:rsidRDefault="000117C7" w:rsidP="0001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0117C7" w:rsidRPr="008D0E41" w:rsidRDefault="000117C7" w:rsidP="0001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151A9C" w:rsidRDefault="00032287" w:rsidP="00151A9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а ли организация в антикоррупционном расследовании</w:t>
            </w:r>
            <w:r w:rsidR="005A636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  <w:r w:rsidR="006A66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4B2E" w:rsidRDefault="008D0E41" w:rsidP="008D0E41"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</w:tbl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697"/>
        <w:gridCol w:w="2856"/>
        <w:gridCol w:w="2079"/>
        <w:gridCol w:w="2094"/>
        <w:gridCol w:w="1642"/>
      </w:tblGrid>
      <w:tr w:rsidR="00032287" w:rsidRPr="00583206" w:rsidTr="0090023F">
        <w:trPr>
          <w:trHeight w:val="450"/>
        </w:trPr>
        <w:tc>
          <w:tcPr>
            <w:tcW w:w="9923" w:type="dxa"/>
            <w:gridSpan w:val="6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32287" w:rsidRPr="00583206" w:rsidRDefault="00032287" w:rsidP="008D0E41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0023F">
              <w:rPr>
                <w:rFonts w:ascii="Times New Roman" w:eastAsia="MS Mincho" w:hAnsi="Times New Roman"/>
                <w:b/>
                <w:szCs w:val="24"/>
              </w:rPr>
              <w:t>*</w:t>
            </w:r>
            <w:r w:rsidR="008D0E41" w:rsidRPr="0090023F">
              <w:rPr>
                <w:rFonts w:ascii="Times New Roman" w:eastAsia="MS Mincho" w:hAnsi="Times New Roman"/>
                <w:sz w:val="24"/>
                <w:szCs w:val="24"/>
              </w:rPr>
              <w:t>Сведения об участии организации в антикоррупционных расследованиях</w:t>
            </w:r>
          </w:p>
        </w:tc>
      </w:tr>
      <w:tr w:rsidR="00032287" w:rsidRPr="00583206" w:rsidTr="0090023F">
        <w:trPr>
          <w:trHeight w:val="1464"/>
        </w:trPr>
        <w:tc>
          <w:tcPr>
            <w:tcW w:w="555" w:type="dxa"/>
            <w:tcBorders>
              <w:left w:val="thinThickLargeGap" w:sz="24" w:space="0" w:color="auto"/>
            </w:tcBorders>
            <w:shd w:val="clear" w:color="auto" w:fill="auto"/>
          </w:tcPr>
          <w:p w:rsidR="00032287" w:rsidRPr="00032287" w:rsidRDefault="00032287" w:rsidP="007B219E">
            <w:pPr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lastRenderedPageBreak/>
              <w:t>№</w:t>
            </w:r>
          </w:p>
        </w:tc>
        <w:tc>
          <w:tcPr>
            <w:tcW w:w="697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Год</w:t>
            </w:r>
          </w:p>
        </w:tc>
        <w:tc>
          <w:tcPr>
            <w:tcW w:w="2856" w:type="dxa"/>
            <w:shd w:val="clear" w:color="auto" w:fill="auto"/>
          </w:tcPr>
          <w:p w:rsidR="00032287" w:rsidRPr="00032287" w:rsidRDefault="00032287" w:rsidP="000117C7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Орган, проводящий расслед</w:t>
            </w:r>
            <w:r w:rsidR="000117C7">
              <w:rPr>
                <w:rFonts w:ascii="Times New Roman" w:eastAsia="MS Mincho" w:hAnsi="Times New Roman"/>
                <w:szCs w:val="24"/>
              </w:rPr>
              <w:t>о</w:t>
            </w:r>
            <w:r w:rsidRPr="00032287">
              <w:rPr>
                <w:rFonts w:ascii="Times New Roman" w:eastAsia="MS Mincho" w:hAnsi="Times New Roman"/>
                <w:szCs w:val="24"/>
              </w:rPr>
              <w:t>вание</w:t>
            </w:r>
          </w:p>
        </w:tc>
        <w:tc>
          <w:tcPr>
            <w:tcW w:w="2079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Основание проведения расследования</w:t>
            </w:r>
          </w:p>
        </w:tc>
        <w:tc>
          <w:tcPr>
            <w:tcW w:w="2094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1642" w:type="dxa"/>
            <w:tcBorders>
              <w:right w:val="thinThickLargeGap" w:sz="24" w:space="0" w:color="auto"/>
            </w:tcBorders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Результат расследования, в т.ч. меры принимаемые организацией</w:t>
            </w:r>
          </w:p>
        </w:tc>
      </w:tr>
      <w:tr w:rsidR="00032287" w:rsidRPr="00583206" w:rsidTr="0090023F">
        <w:trPr>
          <w:trHeight w:val="368"/>
        </w:trPr>
        <w:tc>
          <w:tcPr>
            <w:tcW w:w="555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032287" w:rsidRDefault="00032287" w:rsidP="0090023F"/>
    <w:sectPr w:rsidR="00032287" w:rsidSect="001F2B08">
      <w:footerReference w:type="default" r:id="rId8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0C" w:rsidRDefault="00D3030C" w:rsidP="00F2201B">
      <w:pPr>
        <w:spacing w:after="0" w:line="240" w:lineRule="auto"/>
      </w:pPr>
      <w:r>
        <w:separator/>
      </w:r>
    </w:p>
  </w:endnote>
  <w:endnote w:type="continuationSeparator" w:id="0">
    <w:p w:rsidR="00D3030C" w:rsidRDefault="00D3030C" w:rsidP="00F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994"/>
      <w:docPartObj>
        <w:docPartGallery w:val="Page Numbers (Bottom of Page)"/>
        <w:docPartUnique/>
      </w:docPartObj>
    </w:sdtPr>
    <w:sdtContent>
      <w:p w:rsidR="00F2201B" w:rsidRDefault="00A508F4">
        <w:pPr>
          <w:pStyle w:val="a8"/>
          <w:jc w:val="right"/>
        </w:pPr>
        <w:fldSimple w:instr=" PAGE   \* MERGEFORMAT ">
          <w:r w:rsidR="00E16AC7">
            <w:rPr>
              <w:noProof/>
            </w:rPr>
            <w:t>1</w:t>
          </w:r>
        </w:fldSimple>
      </w:p>
    </w:sdtContent>
  </w:sdt>
  <w:p w:rsidR="00F2201B" w:rsidRDefault="00F220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0C" w:rsidRDefault="00D3030C" w:rsidP="00F2201B">
      <w:pPr>
        <w:spacing w:after="0" w:line="240" w:lineRule="auto"/>
      </w:pPr>
      <w:r>
        <w:separator/>
      </w:r>
    </w:p>
  </w:footnote>
  <w:footnote w:type="continuationSeparator" w:id="0">
    <w:p w:rsidR="00D3030C" w:rsidRDefault="00D3030C" w:rsidP="00F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614"/>
    <w:multiLevelType w:val="hybridMultilevel"/>
    <w:tmpl w:val="1B2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775"/>
    <w:multiLevelType w:val="hybridMultilevel"/>
    <w:tmpl w:val="760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5D5"/>
    <w:multiLevelType w:val="hybridMultilevel"/>
    <w:tmpl w:val="8AE4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674ACA"/>
    <w:multiLevelType w:val="hybridMultilevel"/>
    <w:tmpl w:val="B95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01C5B"/>
    <w:multiLevelType w:val="hybridMultilevel"/>
    <w:tmpl w:val="81C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858CA"/>
    <w:multiLevelType w:val="hybridMultilevel"/>
    <w:tmpl w:val="CACC728A"/>
    <w:lvl w:ilvl="0" w:tplc="6DC0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742A8"/>
    <w:multiLevelType w:val="hybridMultilevel"/>
    <w:tmpl w:val="440037EA"/>
    <w:lvl w:ilvl="0" w:tplc="064274E0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761E2E0A"/>
    <w:multiLevelType w:val="hybridMultilevel"/>
    <w:tmpl w:val="14382D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DA3"/>
    <w:rsid w:val="000117C7"/>
    <w:rsid w:val="00032287"/>
    <w:rsid w:val="000919E6"/>
    <w:rsid w:val="00151A9C"/>
    <w:rsid w:val="001970E7"/>
    <w:rsid w:val="001F2B08"/>
    <w:rsid w:val="00347DA3"/>
    <w:rsid w:val="003D4B2E"/>
    <w:rsid w:val="005A636C"/>
    <w:rsid w:val="006A66A4"/>
    <w:rsid w:val="0070530B"/>
    <w:rsid w:val="00771715"/>
    <w:rsid w:val="007F717D"/>
    <w:rsid w:val="008D0E41"/>
    <w:rsid w:val="0090023F"/>
    <w:rsid w:val="00900A3B"/>
    <w:rsid w:val="0093023F"/>
    <w:rsid w:val="00994174"/>
    <w:rsid w:val="00A508F4"/>
    <w:rsid w:val="00A66934"/>
    <w:rsid w:val="00AD3EC3"/>
    <w:rsid w:val="00B56080"/>
    <w:rsid w:val="00B964E1"/>
    <w:rsid w:val="00BA3BF5"/>
    <w:rsid w:val="00BE6BBE"/>
    <w:rsid w:val="00C3090C"/>
    <w:rsid w:val="00CE25F2"/>
    <w:rsid w:val="00CF3176"/>
    <w:rsid w:val="00D05563"/>
    <w:rsid w:val="00D3030C"/>
    <w:rsid w:val="00D82B74"/>
    <w:rsid w:val="00E16AC7"/>
    <w:rsid w:val="00E27E9F"/>
    <w:rsid w:val="00EA2588"/>
    <w:rsid w:val="00EC60C5"/>
    <w:rsid w:val="00F2201B"/>
    <w:rsid w:val="00F34CA9"/>
    <w:rsid w:val="00F50184"/>
    <w:rsid w:val="00FB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4A5A-43F0-4B9F-8FED-AEB243D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KazminAS</cp:lastModifiedBy>
  <cp:revision>8</cp:revision>
  <cp:lastPrinted>2014-10-06T10:39:00Z</cp:lastPrinted>
  <dcterms:created xsi:type="dcterms:W3CDTF">2014-10-03T11:00:00Z</dcterms:created>
  <dcterms:modified xsi:type="dcterms:W3CDTF">2014-10-06T11:01:00Z</dcterms:modified>
</cp:coreProperties>
</file>